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0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0C490E" w:rsidRDefault="008F0AD3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</w:t>
      </w:r>
      <w:r w:rsidR="00FA0252">
        <w:rPr>
          <w:rFonts w:ascii="Arial" w:hAnsi="Arial" w:cs="Arial"/>
          <w:b/>
          <w:sz w:val="20"/>
          <w:szCs w:val="20"/>
          <w:lang w:eastAsia="es-ES"/>
        </w:rPr>
        <w:t>º Sesión Ordinaria.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Jueves 02 de Septiembre de 2021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0038D5" w:rsidRDefault="000038D5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74177B" w:rsidRPr="00AA7E73" w:rsidTr="00E34A9F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1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88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2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87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3/21</w:t>
            </w:r>
          </w:p>
          <w:p w:rsidR="0074177B" w:rsidRPr="00AA7E73" w:rsidRDefault="0074177B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F38"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90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4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91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5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92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6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</w:t>
            </w:r>
            <w:r w:rsidR="0095584A" w:rsidRPr="00AA7E73">
              <w:rPr>
                <w:rFonts w:ascii="Arial" w:hAnsi="Arial" w:cs="Arial"/>
                <w:sz w:val="20"/>
                <w:szCs w:val="20"/>
                <w:lang w:eastAsia="ar-SA"/>
              </w:rPr>
              <w:t>rovincial el proyecto cultural,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ducativo y comunitario “Taller Verde”, a cargo de la Fundación Arte y Cultura Ushuaia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7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ción expresando su beneplácito y declarando de Interés la emisión de un sello postal sobre sobre el centenario de la creación de la ciudad de Río Grande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8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99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9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 y 5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prevención y erradicación de la violencia laboral en el ámbito de la Administración Pública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0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Sistema de Bolet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Unica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Papel. </w:t>
            </w:r>
          </w:p>
        </w:tc>
      </w:tr>
      <w:tr w:rsidR="0074177B" w:rsidRPr="00AA7E73" w:rsidTr="00E34A9F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1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 publicación de la revista “La Lupa, Colección Fueguina de Divulgación Científica”, en su décimo aniversario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2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BLOQUE M.P.F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 6ta </w:t>
            </w:r>
            <w:r w:rsidR="00B31364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Edición “Ushuai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rail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Race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in del Mundo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253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</w:t>
            </w:r>
            <w:r w:rsidR="00B31364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A Resolución de Presidencia N° 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324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4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documental “Pueblo de Rio Grande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5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D.T. –P.J.-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documento audiovisual “Puente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6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esidencia N° 336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7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esidencia N° 342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77604" w:rsidRPr="00AA7E73" w:rsidRDefault="0047760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77604" w:rsidRPr="00AA7E73" w:rsidRDefault="0047760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8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02/21 adjuntando Dto. Provincial N° 1423/21 mediante el cual se veta totalmente el proyecto de ley “declarando Patrimonio Cultural y Paleontológico al Edificio Histórico del Juzgado de Paz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9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00/21 adjuntando Dto. Provincial N° 1421/21 mediante el cual se veta totalmente el proyecto de ley “Tránsito y Seguridad Vial: Modificación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0/21</w:t>
            </w:r>
          </w:p>
          <w:p w:rsidR="0074177B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  <w:r w:rsidR="0074177B" w:rsidRPr="00AA7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099</w:t>
            </w:r>
            <w:r w:rsidR="009E44D1" w:rsidRPr="00AA7E73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21 adjuntando Dto. Provincial N° 1420</w:t>
            </w:r>
            <w:r w:rsidR="00B31364" w:rsidRPr="00AA7E73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21 mediante el cual se veta totalmente el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s/”Obligatoriedad de Mascarillas Transparentes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3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095/21 adjuntando Dto. Provincial N° 1319/21 que ratifica los convenios registrados bajo los números 20.361, 20.585, 20.586 y 20.277, celebrados con el Ministerio de Transporte de la Nación 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4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N° 094/21 adjuntando Dto. Provincial N° 1318/21 que ratifica la Carta Acuerdo y el convenio específico de colaboración técnic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21.057 y 21.058 respectivamente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5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06/21 adjuntando Dto. Provincial N° 1381/21 que ratifica el convenio específico registrado bajo el N° 20.761, suscripto entre la Provincia de Tierra del Fuego y la Superintendencia de Riesgos de Trabajo (S.R.T.)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6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64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7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72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(Nueva conformación de Bloque Político “Justicialista Provincial”).</w:t>
            </w:r>
          </w:p>
          <w:p w:rsidR="0046028F" w:rsidRDefault="0046028F" w:rsidP="0046028F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Pr="00AA7E73" w:rsidRDefault="0046028F" w:rsidP="0046028F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268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E34A9F" w:rsidRDefault="0074177B" w:rsidP="0046028F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BLOQUE PARTIDO VERDE Proy. de Declaración expresando su beneplácito al inicio del proceso de inhabilitación de las empresas petroleras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hrysaor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Holding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Limited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”,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Harbour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Energy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ic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” y “Navita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etroleum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P”.</w:t>
            </w:r>
          </w:p>
          <w:p w:rsidR="00E34A9F" w:rsidRPr="00AA7E73" w:rsidRDefault="00E34A9F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9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el Programa de Manejo de Poblaciones de Perros establecido en la Ley Provincial 1146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0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Banco de Tierra del Fuego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evalue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 conveniencia de utilizar la imagen de las “Islas Malvinas”, y la Leyenda “2022 – 40° Aniversario de la Gesta Heroica de Malvinas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1/21</w:t>
            </w:r>
          </w:p>
          <w:p w:rsidR="0074177B" w:rsidRPr="00AA7E73" w:rsidRDefault="0074177B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3F38"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poy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Gobierno Provincial en el desarrollo del componente logístico del proyecto conceptual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rea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ntártica Internacional de Ushuai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2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los mecanismos de protección del derecho a la salud mental a todas las personas en la Provincia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3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 y 7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para la denominación de las Rutas Provinciales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4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0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5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</w:t>
            </w:r>
            <w:r w:rsidR="000D5A2C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IA Resolución de Presidencia N° 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389/21 para su ratificación, “Declarando de Interés Provincial el 60 Aniversario de la Inauguración de Fundación de LRA Radio Nacional Ushuai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6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ción expresando su beneplácito ante la resolución adoptada en la 94° Sesión Plenaria de la Asamblea General de las Naciones Unidas revitalizando la “Zona de Paz y Cooperación del Atlántico Sur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7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 de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 “Expedición Centenario de Rio Grande – Aconcagua 2021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8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N° 1 y 7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capacitación obligatoria en la cuestión ”Malvinas y Geopolítica del Atlántico Sur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9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ARCHIVO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largometraje documental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ntarkti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0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Simposio Internacional “Visiones sobre Antártid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281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97EF2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ción</w:t>
            </w:r>
            <w:r w:rsidR="0074177B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xpresando su </w:t>
            </w:r>
            <w:proofErr w:type="spellStart"/>
            <w:r w:rsidR="0074177B" w:rsidRPr="00AA7E73">
              <w:rPr>
                <w:rFonts w:ascii="Arial" w:hAnsi="Arial" w:cs="Arial"/>
                <w:sz w:val="20"/>
                <w:szCs w:val="20"/>
                <w:lang w:eastAsia="ar-SA"/>
              </w:rPr>
              <w:t>mas</w:t>
            </w:r>
            <w:proofErr w:type="spellEnd"/>
            <w:r w:rsidR="0074177B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nérgico repudio a las expresiones de la señora </w:t>
            </w:r>
            <w:proofErr w:type="spellStart"/>
            <w:r w:rsidR="0074177B" w:rsidRPr="00AA7E73">
              <w:rPr>
                <w:rFonts w:ascii="Arial" w:hAnsi="Arial" w:cs="Arial"/>
                <w:sz w:val="20"/>
                <w:szCs w:val="20"/>
                <w:lang w:eastAsia="ar-SA"/>
              </w:rPr>
              <w:t>Beatrí</w:t>
            </w:r>
            <w:r w:rsidR="009874BB" w:rsidRPr="00AA7E73"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proofErr w:type="spellEnd"/>
            <w:r w:rsidR="009874BB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874BB" w:rsidRPr="00AA7E73">
              <w:rPr>
                <w:rFonts w:ascii="Arial" w:hAnsi="Arial" w:cs="Arial"/>
                <w:sz w:val="20"/>
                <w:szCs w:val="20"/>
                <w:lang w:eastAsia="ar-SA"/>
              </w:rPr>
              <w:t>Sarlo</w:t>
            </w:r>
            <w:proofErr w:type="spellEnd"/>
            <w:r w:rsidR="009874BB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obre Malvinas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2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21/21 adjuntando Dto. Provincial N° 1526/21 mediante el cual la provincia adhiere, en calidad de miembro, de la Organización de Regiones Unidas/Foro Global de Gobiernos Regionales y de Asociaciones de Regiones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3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2/21 declarando de Interés Provincial la Exposición de 24 Escudos Artesanales de las Provincias y de la República Argentina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4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5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5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, educativo y cultural la nominación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uilio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essina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” del Polo Creativo de la ciudad de Río Grande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6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6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 287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, educativo y cultural el largometraje “Rio Grande, Lo que el Viento no arranca, lo arraig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8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8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9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410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0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416/21 para su ratificación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(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nformando Presidencia del Bloque FDT-P.J.)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1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420/21 para su ratificación.</w:t>
            </w: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2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132" w:right="1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419/21 para su ratificación.</w:t>
            </w:r>
          </w:p>
          <w:p w:rsidR="0037353B" w:rsidRPr="00AA7E73" w:rsidRDefault="0037353B" w:rsidP="0046028F">
            <w:pPr>
              <w:pStyle w:val="Sinespaciado"/>
              <w:spacing w:line="276" w:lineRule="auto"/>
              <w:ind w:right="1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7353B" w:rsidRPr="00AA7E73" w:rsidRDefault="0037353B" w:rsidP="004E0D9D">
            <w:pPr>
              <w:pStyle w:val="Sinespaciado"/>
              <w:spacing w:line="276" w:lineRule="auto"/>
              <w:ind w:left="132" w:right="1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3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Histórico y Cultural el libro titulado “Museo Guardián de la Memoria Fueguin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4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N° 1 y 2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adhiriendo la Provincia de Tierra del Fuego a la Ley Nacional N° 27.629 “Fortalecimiento del Sistema Nacional de Bomberos Voluntarios de la República Argentin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295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N° 1 y 2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creando el establecimiento destinado al Hogar de Día “Lazos de Amor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6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os 30 años del servicio de sepelio brindado por la Cooperativa Eléctrica de la ciudad de Río Grande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7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XXI Magistral Internacional de Ajedrez Centenario de Río Grande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8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 visita del ilustre ex subcampeón mundial de ajedrez Gran Maestro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lexei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hirov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9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Programa “Eco Vida – Ambiente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0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los lineamientos de la gestión integral de los humedales establecidos en la Ley Provincial N° 1126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1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reite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os pedidos de informes al P.E.P., de las Resoluciones de Cámar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122/20, 306/20, 037/21, 039/21 y 040/21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2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7E73">
              <w:rPr>
                <w:rFonts w:ascii="Arial" w:hAnsi="Arial" w:cs="Arial"/>
                <w:b/>
                <w:sz w:val="20"/>
                <w:szCs w:val="20"/>
              </w:rPr>
              <w:t>Trat</w:t>
            </w:r>
            <w:proofErr w:type="spellEnd"/>
            <w:r w:rsidRPr="00AA7E7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AA7E73">
              <w:rPr>
                <w:rFonts w:ascii="Arial" w:hAnsi="Arial" w:cs="Arial"/>
                <w:b/>
                <w:sz w:val="20"/>
                <w:szCs w:val="20"/>
              </w:rPr>
              <w:t>Conj</w:t>
            </w:r>
            <w:proofErr w:type="spellEnd"/>
            <w:r w:rsidRPr="00AA7E73">
              <w:rPr>
                <w:rFonts w:ascii="Arial" w:hAnsi="Arial" w:cs="Arial"/>
                <w:b/>
                <w:sz w:val="20"/>
                <w:szCs w:val="20"/>
              </w:rPr>
              <w:t>. As. 260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nsistie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n la sanción del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que establece la obligatoriedad del uso de mascarillas y barbijos transparentes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410" w:type="dxa"/>
          </w:tcPr>
          <w:p w:rsidR="00744825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3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 430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E34A9F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4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37353B" w:rsidRPr="00AA7E73" w:rsidRDefault="00AD1951" w:rsidP="0046028F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modificando la Ley Provincial N° 1371.</w:t>
            </w:r>
          </w:p>
          <w:p w:rsidR="0037353B" w:rsidRPr="00AA7E73" w:rsidRDefault="0037353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E34A9F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5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477604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s s/existencia de un proceso de desinversión por parte de Y.P.F. S.A. en cuanto a los yacimientos de los que es concesionaria la empresa en nuestra provincia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477604" w:rsidRPr="00AA7E73" w:rsidRDefault="0047760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E34A9F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6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 la Caja de Previsión Social de Tierra del Fuego, informe en referencia a la composición de los ingresos que percibió durante todo el año 2021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AD1951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Default="0046028F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Pr="00AA7E73" w:rsidRDefault="0046028F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E34A9F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307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el Fondo de Producción para las industrias creativas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E34A9F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8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a las primeras Jornadas Federales sobre Adopción “Abriendo Caminos”.</w:t>
            </w:r>
          </w:p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E34A9F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9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Consultorio Integral para Diversidades.</w:t>
            </w:r>
          </w:p>
          <w:p w:rsidR="00E34A9F" w:rsidRPr="00AA7E73" w:rsidRDefault="00AD1951" w:rsidP="0046028F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D1951" w:rsidRPr="00AA7E73" w:rsidTr="00E34A9F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0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registros del Régimen de Promoción Cultural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C340B0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1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C340B0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S PARTIDO VERDE; F.D.T.-P.-P.J-; FORJA; U.C.R.; M.P.F. y JUST. PROV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ción repudiando a las pretensiones de la República de Chile sobre la Plataforma Continental Argentina.</w:t>
            </w:r>
          </w:p>
          <w:p w:rsidR="00C340B0" w:rsidRPr="00AA7E73" w:rsidRDefault="00C340B0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C340B0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2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2</w:t>
            </w:r>
          </w:p>
        </w:tc>
        <w:tc>
          <w:tcPr>
            <w:tcW w:w="7938" w:type="dxa"/>
          </w:tcPr>
          <w:p w:rsidR="00C340B0" w:rsidRPr="00AA7E73" w:rsidRDefault="00C340B0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Mensaje N° 02/21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Presupuesto de Recursos y  Gastos de la Administración Central y Organismos Descentralizados para el ejercicio 2022</w:t>
            </w:r>
            <w:r w:rsidR="006979AB"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6979AB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6979A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3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7938" w:type="dxa"/>
          </w:tcPr>
          <w:p w:rsidR="00C340B0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ER JUDICIAL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adjuntando Presupuesto de Recursos y Gastos  del Poder </w:t>
            </w:r>
            <w:r w:rsidR="00744825" w:rsidRPr="00AA7E73">
              <w:rPr>
                <w:rFonts w:ascii="Arial" w:hAnsi="Arial" w:cs="Arial"/>
                <w:sz w:val="20"/>
                <w:szCs w:val="20"/>
                <w:lang w:eastAsia="ar-SA"/>
              </w:rPr>
              <w:t>Judicial para el ejercicio 2022 y modificando la Ley Provincial N° 162 (Tasas Judiciales).</w:t>
            </w:r>
          </w:p>
          <w:p w:rsidR="006979AB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6979A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 314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 aprobando el Presupuesto de Gastos del Poder Legislativo para el ejercicio 2022.</w:t>
            </w:r>
          </w:p>
          <w:p w:rsidR="006979AB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6979A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 xml:space="preserve">ASUNTO N° 315/21 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5 y 1</w:t>
            </w:r>
          </w:p>
        </w:tc>
        <w:tc>
          <w:tcPr>
            <w:tcW w:w="7938" w:type="dxa"/>
          </w:tcPr>
          <w:p w:rsidR="00C340B0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 modificando la Ley Provincial 1272 (Ejercicio Profesional de la Kinesiología).</w:t>
            </w:r>
          </w:p>
          <w:p w:rsidR="006979AB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6979A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 xml:space="preserve">ASUNTO N° 316/21 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37353B" w:rsidRPr="00AA7E73" w:rsidRDefault="00905510" w:rsidP="0046028F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BLOQUES PARTIDO VERDE</w:t>
            </w:r>
            <w:r w:rsidR="00214F45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 FORJA 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oy. de Le</w:t>
            </w:r>
            <w:r w:rsidR="00876A6E" w:rsidRPr="00AA7E73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dhiriendo la Provincia a la Ley Nacional N° 27.636 “Promoción al Empleo Formal para Personas Travestis, Transexuales y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ransgéne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ian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akeyan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Lo</w:t>
            </w:r>
            <w:r w:rsidR="00214F45" w:rsidRPr="00AA7E73">
              <w:rPr>
                <w:rFonts w:ascii="Arial" w:hAnsi="Arial" w:cs="Arial"/>
                <w:sz w:val="20"/>
                <w:szCs w:val="20"/>
                <w:lang w:eastAsia="ar-SA"/>
              </w:rPr>
              <w:t>h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na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Berkins</w:t>
            </w:r>
            <w:proofErr w:type="spellEnd"/>
          </w:p>
          <w:p w:rsidR="0037353B" w:rsidRPr="00AA7E73" w:rsidRDefault="0037353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744825" w:rsidRPr="00AA7E73" w:rsidRDefault="00214F45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7/21</w:t>
            </w:r>
          </w:p>
          <w:p w:rsidR="00C340B0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5 y 1</w:t>
            </w:r>
            <w:r w:rsidR="00214F45" w:rsidRPr="00AA7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C340B0" w:rsidRPr="00AA7E73" w:rsidRDefault="00214F45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S F.D.T. –P.J-; FORJA y JUST. PROV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creando el asentamiento urbano “Malvinas Argentinas”.</w:t>
            </w:r>
          </w:p>
          <w:p w:rsidR="00214F45" w:rsidRPr="00AA7E73" w:rsidRDefault="00214F45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214F45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8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 xml:space="preserve">Com. 1 </w:t>
            </w:r>
          </w:p>
        </w:tc>
        <w:tc>
          <w:tcPr>
            <w:tcW w:w="7938" w:type="dxa"/>
          </w:tcPr>
          <w:p w:rsidR="00C340B0" w:rsidRPr="00AA7E73" w:rsidRDefault="00214F45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S PARTIDO VERDE; F.D.T.-P.-P.J-; FORJA; U.C.R.; M.P.F. y JUST. PROV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sobre Obra Social de los Empleados P</w:t>
            </w:r>
            <w:r w:rsidR="00013AD4" w:rsidRPr="00AA7E73">
              <w:rPr>
                <w:rFonts w:ascii="Arial" w:hAnsi="Arial" w:cs="Arial"/>
                <w:sz w:val="20"/>
                <w:szCs w:val="20"/>
                <w:lang w:eastAsia="ar-SA"/>
              </w:rPr>
              <w:t>úblicos y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013AD4" w:rsidRPr="00AA7E73">
              <w:rPr>
                <w:rFonts w:ascii="Arial" w:hAnsi="Arial" w:cs="Arial"/>
                <w:sz w:val="20"/>
                <w:szCs w:val="20"/>
                <w:lang w:eastAsia="ar-SA"/>
              </w:rPr>
              <w:t>Jub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ilados </w:t>
            </w:r>
            <w:r w:rsidR="00013AD4" w:rsidRPr="00AA7E73">
              <w:rPr>
                <w:rFonts w:ascii="Arial" w:hAnsi="Arial" w:cs="Arial"/>
                <w:sz w:val="20"/>
                <w:szCs w:val="20"/>
                <w:lang w:eastAsia="ar-SA"/>
              </w:rPr>
              <w:t>de la Provincia.</w:t>
            </w:r>
          </w:p>
          <w:p w:rsidR="00013AD4" w:rsidRPr="00AA7E73" w:rsidRDefault="00013AD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013AD4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9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013AD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oy.de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</w:t>
            </w:r>
            <w:r w:rsidR="00863C51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863C51"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="00863C51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s Olimpíadas Especiales en Ushuaia.</w:t>
            </w:r>
          </w:p>
          <w:p w:rsidR="00863C51" w:rsidRDefault="00863C51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Default="0046028F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Pr="00AA7E73" w:rsidRDefault="0046028F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863C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 xml:space="preserve">ASUNTO N° </w:t>
            </w:r>
            <w:r w:rsidR="00390B76" w:rsidRPr="00AA7E73">
              <w:rPr>
                <w:rFonts w:ascii="Arial" w:hAnsi="Arial" w:cs="Arial"/>
                <w:sz w:val="20"/>
                <w:szCs w:val="20"/>
              </w:rPr>
              <w:t>320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390B76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s I Jornadas de Salud Pública “Día de la Sanidad”.</w:t>
            </w:r>
          </w:p>
          <w:p w:rsidR="00390B76" w:rsidRPr="00AA7E73" w:rsidRDefault="00390B76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E34A9F">
        <w:tc>
          <w:tcPr>
            <w:tcW w:w="2410" w:type="dxa"/>
          </w:tcPr>
          <w:p w:rsidR="00C340B0" w:rsidRPr="00AA7E73" w:rsidRDefault="00390B76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21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390B76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libro “Vivir Antártida, Exploraciones de un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Guardaparque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”.</w:t>
            </w:r>
          </w:p>
          <w:p w:rsidR="00390B76" w:rsidRPr="00AA7E73" w:rsidRDefault="00390B76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34A9F" w:rsidRDefault="00E34A9F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C47AA4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p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  <w:bookmarkStart w:id="0" w:name="_GoBack"/>
      <w:bookmarkEnd w:id="0"/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val="es-AR" w:eastAsia="ar-SA"/>
              </w:rPr>
              <w:t>C. OF. N° 042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DIRECCION PROVINCIAL DE VIALIDAD Nota N° 084/21 adjuntando planillas correspondiente al 1er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imestre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val="es-AR" w:eastAsia="ar-SA"/>
              </w:rPr>
              <w:t>C. OF. N° 043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RIBUNAL DE CUENTAS Cédula de Notificación N° 267/21 adjuntando Resolución Plenaria N° 14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44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O.S.P.T.D.F. Nota adjuntando planillas correspondientes al primer trimestre del Ejercicio 20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N° 045/21 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IBUNAL DE CUENTAS Nota N° 1058/21 adjuntando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Transparencia activa del Sector Público Privado. 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46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RIBUNAL DE CUENTAS Nota N° 1138/21 adjuntando planillas correspondientes al segundo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47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O.S.P.T.F. Nota electrónica N° 6445/21 adjuntando Resolución de Directorio N° 082/20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48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AJA PREVISIONAL PARA EL PERSONAL POLICIAL PENITENCIARIO PROVINCIAL Y COMPENSADORA PARA EL PERSONAL DEL EX TERRITORIO DE TIERRA DEL FUEGO, Nota adjuntando planillas correspondientes al primer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7353B" w:rsidRPr="00AA7E73" w:rsidRDefault="0037353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49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01/21 adjuntando Ley Provincial N° 1368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744825" w:rsidRPr="00AA7E73" w:rsidRDefault="00744825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0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N° 096/21 adjuntando Leyes Provinciale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1355, 1356, 1357, 1358, 1359, 1360, 1361, 1362, 1363, 1364, 1365, 1366 y 1367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N° 051/21 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5/21 solicitando prórroga al pedido de informes requerido mediante Resoluciones de Cámara N° 114 y 119/21.</w:t>
            </w:r>
          </w:p>
          <w:p w:rsidR="0074177B" w:rsidRPr="00AA7E73" w:rsidRDefault="0074177B" w:rsidP="00013AD4">
            <w:pPr>
              <w:pStyle w:val="Sinespaciad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2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NSTITUTO PROVINCIAL DE VIVIENDA Y HABITAT Nota N° 769/21 adjuntando planillas correspondiente al segundo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3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343/21 adjuntando informe requerido mediante Resolución de Cámara N° 11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4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3/21 adjuntando informe requerido mediante Resolución de Cámara N° 11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4825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C. OF. N° 055/21</w:t>
            </w:r>
          </w:p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744825"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4/21 adjuntando informe requerido mediante Resolución de Cámara N° 11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6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69/21 adjuntando informe requerido mediante Resoluciones de Cámara N° 118 y 120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7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1/21 solicitando prórroga al pedido de informe requerido mediante Resoluciones de Cámara N° 123 y 124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4825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8/21</w:t>
            </w:r>
          </w:p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744825"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68/21 adjuntando informe requerido mediante Resolución de Cámara N° 139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9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0/21 solicitando prórroga al pedido de informe requerido mediante Resoluciones de Cámara N° 108, 109, 110, 111 y 125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0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12/21 adjuntando Leyes Provinciales N° 1369 y 1370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1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HONORABLE LEGISLATURA DE LA PROVINCIA DE CHUBUT Nota N° 052/21 adjuntando Resolución N° 10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2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FISCALIA DE ESTADO Nota N° 218/21 adjuntando planillas correspondientes al 3er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3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IRECCION PROVINCIAL DE VIALIDAD Nota N° 117/21 adjuntando planillas correspondiente al 2do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4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JEFATURA DE GABINETE Nota N° 76/21 adjuntando informe requerido mediante Resolución de Cámara N° 115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5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UPERIOR TRIBUNAL DE JUSTICIA Nota N° 023/21 adjuntando planillas correspondientes al mes de junio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6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NISTERIO DE JEFATURA DE GABINETE Nota N° 077/21 solicitando prórroga a los informes requeridos mediante Resoluciones de Cámar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108, 109, 110, 111 y 125/21.</w:t>
            </w:r>
          </w:p>
          <w:p w:rsidR="0074177B" w:rsidRPr="00AA7E73" w:rsidRDefault="0074177B" w:rsidP="0037353B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   </w:t>
            </w: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7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8/21 adjuntando informe requerido mediante Resolución de Cámara N° 138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8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NSTITUTO PROVINCIAL DE REGULACION DE APUESTAS Nota N° 1009/21 adjuntando planillas correspondientes al segundo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97EF2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9/21</w:t>
            </w:r>
          </w:p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797EF2"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NISTERIO DE FINANZAS PUBLICAS Nota N° 407/21 remitiendo copia certificada de actos públicos mediante las cuales se aprobaron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las modificaciones presupuestarias correspondient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segundo trimestre del año 20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0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FISCALIA DE ESTADO Nota N° 234/21 adjuntando Dictamen N° 019/21 y de la Resolución N° 049/21 para conocimiento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1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O.S.E.F. Expediente N° 3131/21 remitiendo documentación correspondiente a la información económica financiera del segundo trimestre del ejercicio 20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C. OF N° 072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N° 131/21 adjuntando Leyes Provinciale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1371 y 1372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7EF2" w:rsidRPr="00AA7E73" w:rsidTr="00E34A9F">
        <w:tc>
          <w:tcPr>
            <w:tcW w:w="2166" w:type="dxa"/>
          </w:tcPr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3/21</w:t>
            </w:r>
          </w:p>
          <w:p w:rsidR="00ED0AEE" w:rsidRPr="00AA7E73" w:rsidRDefault="00ED0AEE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97EF2" w:rsidRPr="00AA7E73" w:rsidRDefault="00797EF2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IBUNAL DE CUENTAS </w:t>
            </w:r>
            <w:r w:rsidR="00ED0AEE" w:rsidRPr="00AA7E73">
              <w:rPr>
                <w:rFonts w:ascii="Arial" w:hAnsi="Arial" w:cs="Arial"/>
                <w:sz w:val="20"/>
                <w:szCs w:val="20"/>
                <w:lang w:eastAsia="ar-SA"/>
              </w:rPr>
              <w:t>Cédula de Notificación N° 393/21 s/Proyecto de Presupuesto Tribunal de Cuentas de la Provincia año 2022”.</w:t>
            </w:r>
          </w:p>
          <w:p w:rsidR="00ED0AEE" w:rsidRPr="00AA7E73" w:rsidRDefault="00ED0AEE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D0AEE" w:rsidRPr="00AA7E73" w:rsidTr="00E34A9F">
        <w:tc>
          <w:tcPr>
            <w:tcW w:w="2166" w:type="dxa"/>
          </w:tcPr>
          <w:p w:rsidR="00ED0AEE" w:rsidRPr="00AA7E73" w:rsidRDefault="00ED0AEE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4/21</w:t>
            </w:r>
          </w:p>
          <w:p w:rsidR="0037353B" w:rsidRPr="00AA7E73" w:rsidRDefault="0037353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ED0AEE" w:rsidRPr="00AA7E73" w:rsidRDefault="00ED0AEE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O.S.P.T.F. Nota solicitando dejar sin efecto y se retire la Nota Electrónica N° 6445/21, ingresada como Comunicación Oficial N° 047/21.</w:t>
            </w:r>
          </w:p>
          <w:p w:rsidR="00ED0AEE" w:rsidRPr="00AA7E73" w:rsidRDefault="00ED0AEE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D0AEE" w:rsidRPr="00AA7E73" w:rsidTr="00E34A9F">
        <w:tc>
          <w:tcPr>
            <w:tcW w:w="2166" w:type="dxa"/>
          </w:tcPr>
          <w:p w:rsidR="00ED0AEE" w:rsidRPr="00AA7E73" w:rsidRDefault="00ED0AEE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5/21</w:t>
            </w:r>
          </w:p>
          <w:p w:rsidR="0037353B" w:rsidRPr="00AA7E73" w:rsidRDefault="0037353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ED0AEE" w:rsidRPr="00AA7E73" w:rsidRDefault="0037353B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AJA DE PREVISION SOCIAL Nota N° 077/21 remitiendo planillas correspondientes al periodo agosto/diciembre 2020 dando cumplimiento a lo establecido en por Ley Provincial N° 694.</w:t>
            </w:r>
          </w:p>
          <w:p w:rsidR="0037353B" w:rsidRPr="00AA7E73" w:rsidRDefault="0037353B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5D2A29" w:rsidRDefault="005D2A29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ASUNTOS PARTICULARES</w:t>
      </w:r>
    </w:p>
    <w:p w:rsidR="00847180" w:rsidRDefault="00847180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:rsidR="005D2A29" w:rsidRPr="00807F5F" w:rsidRDefault="005D2A29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182"/>
      </w:tblGrid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16/21</w:t>
            </w:r>
          </w:p>
          <w:p w:rsidR="00ED0AEE" w:rsidRPr="00E34A9F" w:rsidRDefault="00ED0AEE" w:rsidP="00ED0A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REPUBLICANOS UNIDOS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de Sistema de Boleta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 xml:space="preserve"> de Papel.</w:t>
            </w:r>
          </w:p>
          <w:p w:rsidR="0037353B" w:rsidRPr="00E34A9F" w:rsidRDefault="0037353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17/21</w:t>
            </w:r>
          </w:p>
          <w:p w:rsidR="00ED0AEE" w:rsidRPr="00E34A9F" w:rsidRDefault="00ED0AEE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SEÑORA MARGARITA TITO Nota solicitando la adhesión de la Provincia a la Ley Nacional N° 27.210 “Cuerpo de Abogados y Abogadas para víctimas de Violencia de Género”.</w:t>
            </w: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18/21</w:t>
            </w:r>
          </w:p>
          <w:p w:rsidR="00ED0AEE" w:rsidRPr="00E34A9F" w:rsidRDefault="00ED0AEE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SEÑORA BEATRIZ TADDEI Y OTRAS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medio mundo sobre la campaña de concientización y prevención de violencia “Aquí te cuidamos”.</w:t>
            </w: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19/21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SEÑORA BEATRIZ TADDEI Y OTRAS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sobre campaña de concientización y prevención de violencia “Aquí te cuidamos”.</w:t>
            </w: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20/21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Tomado x Bloque M.P.F.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As. N° 315/21</w:t>
            </w:r>
          </w:p>
        </w:tc>
        <w:tc>
          <w:tcPr>
            <w:tcW w:w="8182" w:type="dxa"/>
          </w:tcPr>
          <w:p w:rsidR="00477604" w:rsidRPr="00E34A9F" w:rsidRDefault="0074177B" w:rsidP="0047760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OCIACION DE COSMETOLOGIA, ESTETICA, MASAJES Y AFINES Nota solicitando la modificación de la Ley Provincial N° 1272 (Ejercicio Profesional de la Kinesiología).</w:t>
            </w:r>
          </w:p>
          <w:p w:rsidR="00477604" w:rsidRPr="00E34A9F" w:rsidRDefault="00477604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21/21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Tomado x Bloque P.V. y FORJA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As. N° 316/21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SEÑORES BUSTAMANTE BRUNO Y MORENO ERIKA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adhiriendo la Provincia  a la Ley Nacional N° 27.636 “Promoción al acceso al empleo formal para personas travestis, transexuales y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transgénero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 xml:space="preserve"> Diana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Sacayan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Lohana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Berkins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477604" w:rsidRPr="00E34A9F" w:rsidRDefault="00477604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22/21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 xml:space="preserve">Tomado x </w:t>
            </w:r>
            <w:r w:rsidR="0021650E" w:rsidRPr="00E34A9F">
              <w:rPr>
                <w:rFonts w:ascii="Arial" w:hAnsi="Arial" w:cs="Arial"/>
                <w:b/>
                <w:sz w:val="20"/>
                <w:szCs w:val="20"/>
              </w:rPr>
              <w:t>Bloques F.D.T.-P-J- JUST. PROV. y FORJA</w:t>
            </w:r>
          </w:p>
          <w:p w:rsidR="0021650E" w:rsidRPr="00E34A9F" w:rsidRDefault="0021650E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As. N° 317/21</w:t>
            </w:r>
          </w:p>
          <w:p w:rsidR="0021650E" w:rsidRPr="00E34A9F" w:rsidRDefault="0021650E" w:rsidP="002165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ASOCIACION CIVIL EMPRENDEDORES DE USHUAIA “AMIGOS DE LA TIERRA”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creando el asentamiento urbano “Malvinas Argentinas”.</w:t>
            </w: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50E" w:rsidRPr="00E34A9F" w:rsidTr="00E34A9F">
        <w:tc>
          <w:tcPr>
            <w:tcW w:w="2166" w:type="dxa"/>
          </w:tcPr>
          <w:p w:rsidR="0021650E" w:rsidRPr="00E34A9F" w:rsidRDefault="0021650E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23/21</w:t>
            </w:r>
          </w:p>
          <w:p w:rsidR="0021650E" w:rsidRPr="00E34A9F" w:rsidRDefault="0021650E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Tomado x Todos los Bloques</w:t>
            </w:r>
          </w:p>
          <w:p w:rsidR="0021650E" w:rsidRPr="00E34A9F" w:rsidRDefault="0021650E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As. N° 318/21</w:t>
            </w:r>
          </w:p>
        </w:tc>
        <w:tc>
          <w:tcPr>
            <w:tcW w:w="8182" w:type="dxa"/>
          </w:tcPr>
          <w:p w:rsidR="0021650E" w:rsidRPr="00E34A9F" w:rsidRDefault="0021650E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A.T.E.; A.S.O.E.M Y OTROS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sobre Obra Social de los Empleados Público y Jubilados de la Provincia.</w:t>
            </w:r>
          </w:p>
          <w:p w:rsidR="0021650E" w:rsidRPr="00E34A9F" w:rsidRDefault="0021650E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  <w:bookmarkStart w:id="1" w:name="0.1_table01"/>
      <w:bookmarkEnd w:id="1"/>
    </w:p>
    <w:p w:rsidR="00430278" w:rsidRDefault="00430278" w:rsidP="00430278">
      <w:pPr>
        <w:pStyle w:val="Prrafodelista"/>
        <w:ind w:left="0" w:right="142"/>
        <w:rPr>
          <w:rFonts w:ascii="Arial" w:hAnsi="Arial" w:cs="Arial"/>
          <w:b/>
          <w:bCs/>
          <w:sz w:val="20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lang w:eastAsia="es-ES"/>
        </w:rPr>
        <w:t xml:space="preserve">Nota: Los asuntos entrados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es-ES"/>
        </w:rPr>
        <w:t>Nros</w:t>
      </w:r>
      <w:proofErr w:type="spellEnd"/>
      <w:r>
        <w:rPr>
          <w:rFonts w:ascii="Arial" w:hAnsi="Arial" w:cs="Arial"/>
          <w:b/>
          <w:bCs/>
          <w:sz w:val="20"/>
          <w:szCs w:val="20"/>
          <w:lang w:eastAsia="es-ES"/>
        </w:rPr>
        <w:t xml:space="preserve">. 261 y 262/21 fueron devueltos al P.E.P. mediante Nota N° 010/21 Letra: Sec.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es-ES"/>
        </w:rPr>
        <w:t>Leg</w:t>
      </w:r>
      <w:proofErr w:type="spellEnd"/>
      <w:r>
        <w:rPr>
          <w:rFonts w:ascii="Arial" w:hAnsi="Arial" w:cs="Arial"/>
          <w:b/>
          <w:bCs/>
          <w:sz w:val="20"/>
          <w:szCs w:val="20"/>
          <w:lang w:eastAsia="es-ES"/>
        </w:rPr>
        <w:t>.</w:t>
      </w:r>
    </w:p>
    <w:p w:rsidR="00B00A8A" w:rsidRPr="00460E6A" w:rsidRDefault="002355A7" w:rsidP="00430278">
      <w:pPr>
        <w:pStyle w:val="Prrafodelista"/>
        <w:tabs>
          <w:tab w:val="left" w:pos="10206"/>
        </w:tabs>
        <w:ind w:right="475"/>
        <w:jc w:val="right"/>
        <w:rPr>
          <w:rFonts w:ascii="Arial" w:hAnsi="Arial" w:cs="Arial"/>
          <w:sz w:val="20"/>
          <w:szCs w:val="20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sectPr w:rsidR="00B00A8A" w:rsidRPr="00460E6A" w:rsidSect="008C5C92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06" w:rsidRDefault="00F01F06" w:rsidP="001A3BC7">
      <w:pPr>
        <w:spacing w:after="0" w:line="240" w:lineRule="auto"/>
      </w:pPr>
      <w:r>
        <w:separator/>
      </w:r>
    </w:p>
  </w:endnote>
  <w:endnote w:type="continuationSeparator" w:id="0">
    <w:p w:rsidR="00F01F06" w:rsidRDefault="00F01F06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F9" w:rsidRDefault="00DD17F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6028F">
      <w:rPr>
        <w:noProof/>
      </w:rPr>
      <w:t>9</w:t>
    </w:r>
    <w:r>
      <w:rPr>
        <w:noProof/>
      </w:rPr>
      <w:fldChar w:fldCharType="end"/>
    </w:r>
  </w:p>
  <w:p w:rsidR="00DD17F9" w:rsidRDefault="00DD17F9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06" w:rsidRDefault="00F01F06" w:rsidP="001A3BC7">
      <w:pPr>
        <w:spacing w:after="0" w:line="240" w:lineRule="auto"/>
      </w:pPr>
      <w:r>
        <w:separator/>
      </w:r>
    </w:p>
  </w:footnote>
  <w:footnote w:type="continuationSeparator" w:id="0">
    <w:p w:rsidR="00F01F06" w:rsidRDefault="00F01F06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F9" w:rsidRDefault="00DD17F9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7C855981" wp14:editId="22C7A5F2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17F9" w:rsidRPr="001A3BC7" w:rsidRDefault="00DD17F9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DD17F9" w:rsidRPr="001A3BC7" w:rsidRDefault="00DD17F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DD17F9" w:rsidRPr="001A3BC7" w:rsidRDefault="00DD17F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DD17F9" w:rsidRDefault="00DD17F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:rsidR="00DD17F9" w:rsidRPr="001305FB" w:rsidRDefault="00DD17F9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146D"/>
    <w:rsid w:val="00002672"/>
    <w:rsid w:val="000038D5"/>
    <w:rsid w:val="00007B12"/>
    <w:rsid w:val="00010D98"/>
    <w:rsid w:val="00011E65"/>
    <w:rsid w:val="0001287C"/>
    <w:rsid w:val="000132C6"/>
    <w:rsid w:val="00013AD4"/>
    <w:rsid w:val="0001678D"/>
    <w:rsid w:val="00020423"/>
    <w:rsid w:val="000224C2"/>
    <w:rsid w:val="000229DB"/>
    <w:rsid w:val="0002544D"/>
    <w:rsid w:val="000302B1"/>
    <w:rsid w:val="00030A96"/>
    <w:rsid w:val="000335EB"/>
    <w:rsid w:val="00035A56"/>
    <w:rsid w:val="000414AC"/>
    <w:rsid w:val="0004312D"/>
    <w:rsid w:val="000436B6"/>
    <w:rsid w:val="00047D6E"/>
    <w:rsid w:val="00051214"/>
    <w:rsid w:val="00056465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802EB"/>
    <w:rsid w:val="00085EFF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1B22"/>
    <w:rsid w:val="000A5996"/>
    <w:rsid w:val="000A68B3"/>
    <w:rsid w:val="000A6A86"/>
    <w:rsid w:val="000B0026"/>
    <w:rsid w:val="000B1508"/>
    <w:rsid w:val="000B3036"/>
    <w:rsid w:val="000B3F2C"/>
    <w:rsid w:val="000B7ADC"/>
    <w:rsid w:val="000C12B1"/>
    <w:rsid w:val="000C1E20"/>
    <w:rsid w:val="000C430E"/>
    <w:rsid w:val="000C490E"/>
    <w:rsid w:val="000C7A5A"/>
    <w:rsid w:val="000D093E"/>
    <w:rsid w:val="000D19C6"/>
    <w:rsid w:val="000D238D"/>
    <w:rsid w:val="000D4BEB"/>
    <w:rsid w:val="000D4F8F"/>
    <w:rsid w:val="000D53FD"/>
    <w:rsid w:val="000D5A2C"/>
    <w:rsid w:val="000D5A7C"/>
    <w:rsid w:val="000D75DA"/>
    <w:rsid w:val="000D76F4"/>
    <w:rsid w:val="000D790C"/>
    <w:rsid w:val="000E1C97"/>
    <w:rsid w:val="000E3BBF"/>
    <w:rsid w:val="000E5CDF"/>
    <w:rsid w:val="000E7C71"/>
    <w:rsid w:val="000F153E"/>
    <w:rsid w:val="000F29FE"/>
    <w:rsid w:val="000F3431"/>
    <w:rsid w:val="000F3BC3"/>
    <w:rsid w:val="000F6575"/>
    <w:rsid w:val="001017C2"/>
    <w:rsid w:val="00101EC1"/>
    <w:rsid w:val="00102682"/>
    <w:rsid w:val="001037FC"/>
    <w:rsid w:val="001042B6"/>
    <w:rsid w:val="0010681B"/>
    <w:rsid w:val="0010691F"/>
    <w:rsid w:val="00106DB2"/>
    <w:rsid w:val="00114621"/>
    <w:rsid w:val="001148AF"/>
    <w:rsid w:val="001150FD"/>
    <w:rsid w:val="00117D47"/>
    <w:rsid w:val="001210B2"/>
    <w:rsid w:val="00121309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4E4"/>
    <w:rsid w:val="0013783F"/>
    <w:rsid w:val="00142533"/>
    <w:rsid w:val="00144EE8"/>
    <w:rsid w:val="00147541"/>
    <w:rsid w:val="001478A6"/>
    <w:rsid w:val="0015001B"/>
    <w:rsid w:val="00151502"/>
    <w:rsid w:val="0015323A"/>
    <w:rsid w:val="0015443E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29A"/>
    <w:rsid w:val="001838FE"/>
    <w:rsid w:val="001867C8"/>
    <w:rsid w:val="0018763B"/>
    <w:rsid w:val="00193313"/>
    <w:rsid w:val="00197C86"/>
    <w:rsid w:val="001A08A1"/>
    <w:rsid w:val="001A2885"/>
    <w:rsid w:val="001A3BC7"/>
    <w:rsid w:val="001A3DB9"/>
    <w:rsid w:val="001A6320"/>
    <w:rsid w:val="001B1243"/>
    <w:rsid w:val="001B3881"/>
    <w:rsid w:val="001B519F"/>
    <w:rsid w:val="001C267F"/>
    <w:rsid w:val="001C318F"/>
    <w:rsid w:val="001C5C98"/>
    <w:rsid w:val="001C6F0E"/>
    <w:rsid w:val="001D2309"/>
    <w:rsid w:val="001D4ACF"/>
    <w:rsid w:val="001D64A1"/>
    <w:rsid w:val="001E10A0"/>
    <w:rsid w:val="001E15E8"/>
    <w:rsid w:val="001E3B34"/>
    <w:rsid w:val="001F40ED"/>
    <w:rsid w:val="001F5605"/>
    <w:rsid w:val="001F56D0"/>
    <w:rsid w:val="001F5E1D"/>
    <w:rsid w:val="002013CA"/>
    <w:rsid w:val="00201A45"/>
    <w:rsid w:val="00201DA4"/>
    <w:rsid w:val="0020239E"/>
    <w:rsid w:val="00203F84"/>
    <w:rsid w:val="00204D47"/>
    <w:rsid w:val="00205C35"/>
    <w:rsid w:val="002061A5"/>
    <w:rsid w:val="00206E37"/>
    <w:rsid w:val="00211708"/>
    <w:rsid w:val="00212191"/>
    <w:rsid w:val="002126C2"/>
    <w:rsid w:val="00212C11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5A7"/>
    <w:rsid w:val="002367EC"/>
    <w:rsid w:val="0023699C"/>
    <w:rsid w:val="00236A16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291C"/>
    <w:rsid w:val="00253103"/>
    <w:rsid w:val="002547C1"/>
    <w:rsid w:val="00255361"/>
    <w:rsid w:val="002555D9"/>
    <w:rsid w:val="00255801"/>
    <w:rsid w:val="00260B59"/>
    <w:rsid w:val="0026176A"/>
    <w:rsid w:val="00265018"/>
    <w:rsid w:val="002673D7"/>
    <w:rsid w:val="002726CE"/>
    <w:rsid w:val="00273344"/>
    <w:rsid w:val="0028110F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8A"/>
    <w:rsid w:val="002B3938"/>
    <w:rsid w:val="002B75E2"/>
    <w:rsid w:val="002C00CC"/>
    <w:rsid w:val="002C3F6F"/>
    <w:rsid w:val="002C6C70"/>
    <w:rsid w:val="002D09B9"/>
    <w:rsid w:val="002D141A"/>
    <w:rsid w:val="002D4AD7"/>
    <w:rsid w:val="002D520D"/>
    <w:rsid w:val="002D7ACB"/>
    <w:rsid w:val="002E1D62"/>
    <w:rsid w:val="002E2122"/>
    <w:rsid w:val="002E2F3D"/>
    <w:rsid w:val="002E7AF8"/>
    <w:rsid w:val="002F008C"/>
    <w:rsid w:val="002F115E"/>
    <w:rsid w:val="002F18B5"/>
    <w:rsid w:val="002F272F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D2"/>
    <w:rsid w:val="003111C1"/>
    <w:rsid w:val="00311B24"/>
    <w:rsid w:val="003149C3"/>
    <w:rsid w:val="00315B3B"/>
    <w:rsid w:val="00315D37"/>
    <w:rsid w:val="00315DB0"/>
    <w:rsid w:val="00317414"/>
    <w:rsid w:val="003223D7"/>
    <w:rsid w:val="00322916"/>
    <w:rsid w:val="0032345B"/>
    <w:rsid w:val="00323F5A"/>
    <w:rsid w:val="00330810"/>
    <w:rsid w:val="00332A5E"/>
    <w:rsid w:val="00334451"/>
    <w:rsid w:val="0033758F"/>
    <w:rsid w:val="0033760B"/>
    <w:rsid w:val="0034005F"/>
    <w:rsid w:val="00340817"/>
    <w:rsid w:val="0034655F"/>
    <w:rsid w:val="0035189A"/>
    <w:rsid w:val="00351DBD"/>
    <w:rsid w:val="003541C2"/>
    <w:rsid w:val="003546AC"/>
    <w:rsid w:val="00355093"/>
    <w:rsid w:val="00372790"/>
    <w:rsid w:val="0037325B"/>
    <w:rsid w:val="0037353B"/>
    <w:rsid w:val="003740B4"/>
    <w:rsid w:val="00375F9A"/>
    <w:rsid w:val="0037740C"/>
    <w:rsid w:val="003775E0"/>
    <w:rsid w:val="00377CA8"/>
    <w:rsid w:val="003827E9"/>
    <w:rsid w:val="003853C2"/>
    <w:rsid w:val="003871A2"/>
    <w:rsid w:val="00390B76"/>
    <w:rsid w:val="003929AB"/>
    <w:rsid w:val="00392AD9"/>
    <w:rsid w:val="003966DC"/>
    <w:rsid w:val="00397679"/>
    <w:rsid w:val="003A010E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E088E"/>
    <w:rsid w:val="003E1559"/>
    <w:rsid w:val="003E44E9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21A3"/>
    <w:rsid w:val="00402309"/>
    <w:rsid w:val="00403756"/>
    <w:rsid w:val="004038BC"/>
    <w:rsid w:val="004069C4"/>
    <w:rsid w:val="00407D3E"/>
    <w:rsid w:val="00407E3B"/>
    <w:rsid w:val="00413F04"/>
    <w:rsid w:val="00413FE7"/>
    <w:rsid w:val="004170BB"/>
    <w:rsid w:val="004206B7"/>
    <w:rsid w:val="00421FB7"/>
    <w:rsid w:val="00426274"/>
    <w:rsid w:val="00426722"/>
    <w:rsid w:val="00430278"/>
    <w:rsid w:val="00431DBB"/>
    <w:rsid w:val="00432D85"/>
    <w:rsid w:val="00433D7A"/>
    <w:rsid w:val="00436DB9"/>
    <w:rsid w:val="00437043"/>
    <w:rsid w:val="00440D7C"/>
    <w:rsid w:val="00444D2E"/>
    <w:rsid w:val="00445786"/>
    <w:rsid w:val="00446146"/>
    <w:rsid w:val="00452DBB"/>
    <w:rsid w:val="004533C9"/>
    <w:rsid w:val="00453759"/>
    <w:rsid w:val="00454301"/>
    <w:rsid w:val="00456179"/>
    <w:rsid w:val="004573B4"/>
    <w:rsid w:val="0046028F"/>
    <w:rsid w:val="00460E6A"/>
    <w:rsid w:val="00463DB1"/>
    <w:rsid w:val="00464D22"/>
    <w:rsid w:val="00464D2E"/>
    <w:rsid w:val="004654C7"/>
    <w:rsid w:val="0046697B"/>
    <w:rsid w:val="00466F38"/>
    <w:rsid w:val="00467205"/>
    <w:rsid w:val="00471366"/>
    <w:rsid w:val="00472A20"/>
    <w:rsid w:val="004730DB"/>
    <w:rsid w:val="00473860"/>
    <w:rsid w:val="00473CE1"/>
    <w:rsid w:val="00475259"/>
    <w:rsid w:val="0047579F"/>
    <w:rsid w:val="00477604"/>
    <w:rsid w:val="0048041D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508E"/>
    <w:rsid w:val="00496C8E"/>
    <w:rsid w:val="004A0507"/>
    <w:rsid w:val="004A2228"/>
    <w:rsid w:val="004A231B"/>
    <w:rsid w:val="004A30B5"/>
    <w:rsid w:val="004A3A6F"/>
    <w:rsid w:val="004A40EE"/>
    <w:rsid w:val="004A5C04"/>
    <w:rsid w:val="004B58A8"/>
    <w:rsid w:val="004B7DBE"/>
    <w:rsid w:val="004C22F1"/>
    <w:rsid w:val="004C2568"/>
    <w:rsid w:val="004C388C"/>
    <w:rsid w:val="004C4C4F"/>
    <w:rsid w:val="004C5CE5"/>
    <w:rsid w:val="004C6167"/>
    <w:rsid w:val="004D3750"/>
    <w:rsid w:val="004D542C"/>
    <w:rsid w:val="004D5874"/>
    <w:rsid w:val="004D6C76"/>
    <w:rsid w:val="004D7363"/>
    <w:rsid w:val="004E0D9D"/>
    <w:rsid w:val="004E2002"/>
    <w:rsid w:val="004E2EFE"/>
    <w:rsid w:val="004E4606"/>
    <w:rsid w:val="004E767D"/>
    <w:rsid w:val="004F5E41"/>
    <w:rsid w:val="004F6BE0"/>
    <w:rsid w:val="004F75BD"/>
    <w:rsid w:val="005003F7"/>
    <w:rsid w:val="00501811"/>
    <w:rsid w:val="00504054"/>
    <w:rsid w:val="00504910"/>
    <w:rsid w:val="00510D36"/>
    <w:rsid w:val="00512A70"/>
    <w:rsid w:val="00520DF3"/>
    <w:rsid w:val="005215D7"/>
    <w:rsid w:val="00524AA0"/>
    <w:rsid w:val="00524C6C"/>
    <w:rsid w:val="00526D7A"/>
    <w:rsid w:val="00526F45"/>
    <w:rsid w:val="0052783D"/>
    <w:rsid w:val="0054043B"/>
    <w:rsid w:val="00540F3B"/>
    <w:rsid w:val="005411F7"/>
    <w:rsid w:val="00545A82"/>
    <w:rsid w:val="00546BC7"/>
    <w:rsid w:val="00547695"/>
    <w:rsid w:val="00547778"/>
    <w:rsid w:val="005479F8"/>
    <w:rsid w:val="00547BE4"/>
    <w:rsid w:val="00547F01"/>
    <w:rsid w:val="00547FBD"/>
    <w:rsid w:val="00550324"/>
    <w:rsid w:val="00550E82"/>
    <w:rsid w:val="005542BA"/>
    <w:rsid w:val="00554D5E"/>
    <w:rsid w:val="00557C85"/>
    <w:rsid w:val="00562244"/>
    <w:rsid w:val="00562F16"/>
    <w:rsid w:val="0056376A"/>
    <w:rsid w:val="00564356"/>
    <w:rsid w:val="00567B9A"/>
    <w:rsid w:val="00571B95"/>
    <w:rsid w:val="00572C81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87E22"/>
    <w:rsid w:val="00590B8A"/>
    <w:rsid w:val="00590F9F"/>
    <w:rsid w:val="00591D05"/>
    <w:rsid w:val="00592052"/>
    <w:rsid w:val="00593E00"/>
    <w:rsid w:val="00594D6A"/>
    <w:rsid w:val="00594DB7"/>
    <w:rsid w:val="005A09F0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C6790"/>
    <w:rsid w:val="005D00F4"/>
    <w:rsid w:val="005D2A29"/>
    <w:rsid w:val="005D2C1D"/>
    <w:rsid w:val="005D4C7C"/>
    <w:rsid w:val="005D62FC"/>
    <w:rsid w:val="005D6A56"/>
    <w:rsid w:val="005E147C"/>
    <w:rsid w:val="005E16B3"/>
    <w:rsid w:val="005E1AAC"/>
    <w:rsid w:val="005E1D9F"/>
    <w:rsid w:val="005E4277"/>
    <w:rsid w:val="005E59C2"/>
    <w:rsid w:val="005E7B0C"/>
    <w:rsid w:val="005F01EE"/>
    <w:rsid w:val="005F0EC3"/>
    <w:rsid w:val="005F1A77"/>
    <w:rsid w:val="005F21B7"/>
    <w:rsid w:val="005F25B7"/>
    <w:rsid w:val="005F515A"/>
    <w:rsid w:val="005F561D"/>
    <w:rsid w:val="005F588E"/>
    <w:rsid w:val="005F6348"/>
    <w:rsid w:val="005F751D"/>
    <w:rsid w:val="0060236A"/>
    <w:rsid w:val="00602FDE"/>
    <w:rsid w:val="006077E6"/>
    <w:rsid w:val="0060793B"/>
    <w:rsid w:val="006079CE"/>
    <w:rsid w:val="0061057D"/>
    <w:rsid w:val="00611E3B"/>
    <w:rsid w:val="006134BC"/>
    <w:rsid w:val="00615998"/>
    <w:rsid w:val="00616808"/>
    <w:rsid w:val="00620F49"/>
    <w:rsid w:val="00622D1A"/>
    <w:rsid w:val="00625BB8"/>
    <w:rsid w:val="00626B50"/>
    <w:rsid w:val="00626F2E"/>
    <w:rsid w:val="00626F2F"/>
    <w:rsid w:val="006278C3"/>
    <w:rsid w:val="00632AAB"/>
    <w:rsid w:val="006339E3"/>
    <w:rsid w:val="00637083"/>
    <w:rsid w:val="00643ED5"/>
    <w:rsid w:val="00644AE4"/>
    <w:rsid w:val="006471BD"/>
    <w:rsid w:val="00647586"/>
    <w:rsid w:val="006608D5"/>
    <w:rsid w:val="0066113A"/>
    <w:rsid w:val="00662525"/>
    <w:rsid w:val="00662ABD"/>
    <w:rsid w:val="00663B07"/>
    <w:rsid w:val="0066640D"/>
    <w:rsid w:val="0067437A"/>
    <w:rsid w:val="0067553C"/>
    <w:rsid w:val="00675F20"/>
    <w:rsid w:val="006762F5"/>
    <w:rsid w:val="00676C8A"/>
    <w:rsid w:val="00680716"/>
    <w:rsid w:val="00680C53"/>
    <w:rsid w:val="00681C55"/>
    <w:rsid w:val="0068338F"/>
    <w:rsid w:val="00693E9D"/>
    <w:rsid w:val="00695BB2"/>
    <w:rsid w:val="006979AB"/>
    <w:rsid w:val="006A01C3"/>
    <w:rsid w:val="006A290D"/>
    <w:rsid w:val="006A41D2"/>
    <w:rsid w:val="006A4BB3"/>
    <w:rsid w:val="006A7F8A"/>
    <w:rsid w:val="006B0646"/>
    <w:rsid w:val="006B2554"/>
    <w:rsid w:val="006B2A11"/>
    <w:rsid w:val="006C0D33"/>
    <w:rsid w:val="006C4ED5"/>
    <w:rsid w:val="006C766C"/>
    <w:rsid w:val="006D2413"/>
    <w:rsid w:val="006D45E5"/>
    <w:rsid w:val="006E4997"/>
    <w:rsid w:val="006E56FF"/>
    <w:rsid w:val="006E632E"/>
    <w:rsid w:val="006E669D"/>
    <w:rsid w:val="006F1C66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EC2"/>
    <w:rsid w:val="00756DF1"/>
    <w:rsid w:val="0076146C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20A6"/>
    <w:rsid w:val="007833CD"/>
    <w:rsid w:val="00783F88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E313F"/>
    <w:rsid w:val="007E5091"/>
    <w:rsid w:val="007E5365"/>
    <w:rsid w:val="007E65AE"/>
    <w:rsid w:val="007F12B3"/>
    <w:rsid w:val="007F23CE"/>
    <w:rsid w:val="007F2662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27E8"/>
    <w:rsid w:val="00822F41"/>
    <w:rsid w:val="00824044"/>
    <w:rsid w:val="00825731"/>
    <w:rsid w:val="008330AA"/>
    <w:rsid w:val="0083465E"/>
    <w:rsid w:val="008348BA"/>
    <w:rsid w:val="00836ADC"/>
    <w:rsid w:val="00844645"/>
    <w:rsid w:val="00847180"/>
    <w:rsid w:val="00847EAB"/>
    <w:rsid w:val="00852911"/>
    <w:rsid w:val="008544A8"/>
    <w:rsid w:val="00855250"/>
    <w:rsid w:val="00856097"/>
    <w:rsid w:val="008600C4"/>
    <w:rsid w:val="00862340"/>
    <w:rsid w:val="00863C51"/>
    <w:rsid w:val="008654CA"/>
    <w:rsid w:val="0086557D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E2A"/>
    <w:rsid w:val="00882504"/>
    <w:rsid w:val="00882EDA"/>
    <w:rsid w:val="00884719"/>
    <w:rsid w:val="0088573E"/>
    <w:rsid w:val="00887C17"/>
    <w:rsid w:val="00892F1D"/>
    <w:rsid w:val="00897D5C"/>
    <w:rsid w:val="008A06DE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56AF"/>
    <w:rsid w:val="008C0A44"/>
    <w:rsid w:val="008C18F2"/>
    <w:rsid w:val="008C4438"/>
    <w:rsid w:val="008C5242"/>
    <w:rsid w:val="008C5C92"/>
    <w:rsid w:val="008C5CA9"/>
    <w:rsid w:val="008C7A8C"/>
    <w:rsid w:val="008D1D22"/>
    <w:rsid w:val="008D4715"/>
    <w:rsid w:val="008D74C1"/>
    <w:rsid w:val="008D7AA6"/>
    <w:rsid w:val="008E127F"/>
    <w:rsid w:val="008E2CC3"/>
    <w:rsid w:val="008E503D"/>
    <w:rsid w:val="008E659E"/>
    <w:rsid w:val="008F09C9"/>
    <w:rsid w:val="008F0AD3"/>
    <w:rsid w:val="008F0E1B"/>
    <w:rsid w:val="008F0F87"/>
    <w:rsid w:val="008F20FB"/>
    <w:rsid w:val="008F2CBA"/>
    <w:rsid w:val="008F2DFD"/>
    <w:rsid w:val="008F3204"/>
    <w:rsid w:val="008F44C2"/>
    <w:rsid w:val="008F7283"/>
    <w:rsid w:val="00901485"/>
    <w:rsid w:val="00903D3C"/>
    <w:rsid w:val="00903DC8"/>
    <w:rsid w:val="0090474C"/>
    <w:rsid w:val="00905510"/>
    <w:rsid w:val="0090578E"/>
    <w:rsid w:val="00905A9F"/>
    <w:rsid w:val="00905AC0"/>
    <w:rsid w:val="00910929"/>
    <w:rsid w:val="009136A1"/>
    <w:rsid w:val="0091652C"/>
    <w:rsid w:val="009174D6"/>
    <w:rsid w:val="00921249"/>
    <w:rsid w:val="009234E1"/>
    <w:rsid w:val="0092470C"/>
    <w:rsid w:val="0092672E"/>
    <w:rsid w:val="00930606"/>
    <w:rsid w:val="00933CC1"/>
    <w:rsid w:val="009363B8"/>
    <w:rsid w:val="0093663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ED3"/>
    <w:rsid w:val="00972F78"/>
    <w:rsid w:val="009734CA"/>
    <w:rsid w:val="0097461A"/>
    <w:rsid w:val="00974772"/>
    <w:rsid w:val="0098139E"/>
    <w:rsid w:val="009819C0"/>
    <w:rsid w:val="00985523"/>
    <w:rsid w:val="00987018"/>
    <w:rsid w:val="009874BB"/>
    <w:rsid w:val="00991053"/>
    <w:rsid w:val="009949CD"/>
    <w:rsid w:val="00994BF0"/>
    <w:rsid w:val="0099569F"/>
    <w:rsid w:val="00995A32"/>
    <w:rsid w:val="0099750E"/>
    <w:rsid w:val="009A07BD"/>
    <w:rsid w:val="009A4AA6"/>
    <w:rsid w:val="009A52C3"/>
    <w:rsid w:val="009A756B"/>
    <w:rsid w:val="009A7E68"/>
    <w:rsid w:val="009B0297"/>
    <w:rsid w:val="009B1760"/>
    <w:rsid w:val="009B2E34"/>
    <w:rsid w:val="009B4DAF"/>
    <w:rsid w:val="009B5841"/>
    <w:rsid w:val="009B5DA8"/>
    <w:rsid w:val="009B6AAB"/>
    <w:rsid w:val="009C29AF"/>
    <w:rsid w:val="009C5AD0"/>
    <w:rsid w:val="009C5F43"/>
    <w:rsid w:val="009D25FE"/>
    <w:rsid w:val="009D3337"/>
    <w:rsid w:val="009D3F38"/>
    <w:rsid w:val="009D4117"/>
    <w:rsid w:val="009D43D3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229C"/>
    <w:rsid w:val="009F3254"/>
    <w:rsid w:val="009F5621"/>
    <w:rsid w:val="009F563D"/>
    <w:rsid w:val="009F6F97"/>
    <w:rsid w:val="00A025BB"/>
    <w:rsid w:val="00A02EBD"/>
    <w:rsid w:val="00A03C5C"/>
    <w:rsid w:val="00A05FCE"/>
    <w:rsid w:val="00A06A19"/>
    <w:rsid w:val="00A1060F"/>
    <w:rsid w:val="00A11D5D"/>
    <w:rsid w:val="00A128D9"/>
    <w:rsid w:val="00A13CE5"/>
    <w:rsid w:val="00A15231"/>
    <w:rsid w:val="00A15C29"/>
    <w:rsid w:val="00A17F8C"/>
    <w:rsid w:val="00A2131A"/>
    <w:rsid w:val="00A21766"/>
    <w:rsid w:val="00A21C88"/>
    <w:rsid w:val="00A23AEB"/>
    <w:rsid w:val="00A24990"/>
    <w:rsid w:val="00A254E7"/>
    <w:rsid w:val="00A300EE"/>
    <w:rsid w:val="00A3066D"/>
    <w:rsid w:val="00A32BEC"/>
    <w:rsid w:val="00A34EF8"/>
    <w:rsid w:val="00A35439"/>
    <w:rsid w:val="00A361E9"/>
    <w:rsid w:val="00A36AFB"/>
    <w:rsid w:val="00A377AE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7C99"/>
    <w:rsid w:val="00A61D20"/>
    <w:rsid w:val="00A63812"/>
    <w:rsid w:val="00A63921"/>
    <w:rsid w:val="00A64070"/>
    <w:rsid w:val="00A6538C"/>
    <w:rsid w:val="00A702A1"/>
    <w:rsid w:val="00A7409D"/>
    <w:rsid w:val="00A744DD"/>
    <w:rsid w:val="00A76A9A"/>
    <w:rsid w:val="00A77167"/>
    <w:rsid w:val="00A80753"/>
    <w:rsid w:val="00A82663"/>
    <w:rsid w:val="00A85756"/>
    <w:rsid w:val="00A85F1A"/>
    <w:rsid w:val="00A9163D"/>
    <w:rsid w:val="00A918B7"/>
    <w:rsid w:val="00A923BC"/>
    <w:rsid w:val="00A928AA"/>
    <w:rsid w:val="00A93787"/>
    <w:rsid w:val="00A95FED"/>
    <w:rsid w:val="00AA0838"/>
    <w:rsid w:val="00AA13A5"/>
    <w:rsid w:val="00AA19DD"/>
    <w:rsid w:val="00AA45B0"/>
    <w:rsid w:val="00AA463B"/>
    <w:rsid w:val="00AA4D01"/>
    <w:rsid w:val="00AA7E73"/>
    <w:rsid w:val="00AB0619"/>
    <w:rsid w:val="00AB4546"/>
    <w:rsid w:val="00AB5FA6"/>
    <w:rsid w:val="00AC0CCC"/>
    <w:rsid w:val="00AC1EBD"/>
    <w:rsid w:val="00AC4777"/>
    <w:rsid w:val="00AC4A87"/>
    <w:rsid w:val="00AD1951"/>
    <w:rsid w:val="00AD34F1"/>
    <w:rsid w:val="00AD3F95"/>
    <w:rsid w:val="00AD5FF7"/>
    <w:rsid w:val="00AD631E"/>
    <w:rsid w:val="00AD708E"/>
    <w:rsid w:val="00AE0D12"/>
    <w:rsid w:val="00AF20F7"/>
    <w:rsid w:val="00AF270F"/>
    <w:rsid w:val="00AF308D"/>
    <w:rsid w:val="00AF5C41"/>
    <w:rsid w:val="00AF7977"/>
    <w:rsid w:val="00B00085"/>
    <w:rsid w:val="00B00A8A"/>
    <w:rsid w:val="00B04B88"/>
    <w:rsid w:val="00B04ED0"/>
    <w:rsid w:val="00B071BB"/>
    <w:rsid w:val="00B12D96"/>
    <w:rsid w:val="00B13BBC"/>
    <w:rsid w:val="00B13FDA"/>
    <w:rsid w:val="00B15DC7"/>
    <w:rsid w:val="00B17121"/>
    <w:rsid w:val="00B20FB4"/>
    <w:rsid w:val="00B22E42"/>
    <w:rsid w:val="00B31364"/>
    <w:rsid w:val="00B31FAD"/>
    <w:rsid w:val="00B32690"/>
    <w:rsid w:val="00B33072"/>
    <w:rsid w:val="00B330F9"/>
    <w:rsid w:val="00B352B0"/>
    <w:rsid w:val="00B37AAB"/>
    <w:rsid w:val="00B407B4"/>
    <w:rsid w:val="00B42D4E"/>
    <w:rsid w:val="00B45FEB"/>
    <w:rsid w:val="00B5109D"/>
    <w:rsid w:val="00B525AA"/>
    <w:rsid w:val="00B55558"/>
    <w:rsid w:val="00B560FE"/>
    <w:rsid w:val="00B5617D"/>
    <w:rsid w:val="00B6102B"/>
    <w:rsid w:val="00B6229B"/>
    <w:rsid w:val="00B64092"/>
    <w:rsid w:val="00B64930"/>
    <w:rsid w:val="00B65E06"/>
    <w:rsid w:val="00B668F3"/>
    <w:rsid w:val="00B71999"/>
    <w:rsid w:val="00B71B46"/>
    <w:rsid w:val="00B77927"/>
    <w:rsid w:val="00B81585"/>
    <w:rsid w:val="00B81B24"/>
    <w:rsid w:val="00B8278A"/>
    <w:rsid w:val="00B83F23"/>
    <w:rsid w:val="00B85008"/>
    <w:rsid w:val="00B86A4B"/>
    <w:rsid w:val="00B874FB"/>
    <w:rsid w:val="00B9084F"/>
    <w:rsid w:val="00B92AD6"/>
    <w:rsid w:val="00B9631D"/>
    <w:rsid w:val="00B96888"/>
    <w:rsid w:val="00B978B9"/>
    <w:rsid w:val="00BA51C4"/>
    <w:rsid w:val="00BA7436"/>
    <w:rsid w:val="00BB25FB"/>
    <w:rsid w:val="00BB57C7"/>
    <w:rsid w:val="00BC05D3"/>
    <w:rsid w:val="00BC10D8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74CD"/>
    <w:rsid w:val="00BE789B"/>
    <w:rsid w:val="00BE7CC2"/>
    <w:rsid w:val="00BF0558"/>
    <w:rsid w:val="00BF0607"/>
    <w:rsid w:val="00BF0CDC"/>
    <w:rsid w:val="00BF22C8"/>
    <w:rsid w:val="00C02726"/>
    <w:rsid w:val="00C0273F"/>
    <w:rsid w:val="00C03201"/>
    <w:rsid w:val="00C0479D"/>
    <w:rsid w:val="00C0566D"/>
    <w:rsid w:val="00C068F2"/>
    <w:rsid w:val="00C07607"/>
    <w:rsid w:val="00C07B9E"/>
    <w:rsid w:val="00C1010E"/>
    <w:rsid w:val="00C20563"/>
    <w:rsid w:val="00C22255"/>
    <w:rsid w:val="00C223AF"/>
    <w:rsid w:val="00C22A5E"/>
    <w:rsid w:val="00C24291"/>
    <w:rsid w:val="00C27511"/>
    <w:rsid w:val="00C27C06"/>
    <w:rsid w:val="00C310E7"/>
    <w:rsid w:val="00C325B4"/>
    <w:rsid w:val="00C33262"/>
    <w:rsid w:val="00C340B0"/>
    <w:rsid w:val="00C35210"/>
    <w:rsid w:val="00C367A3"/>
    <w:rsid w:val="00C40CA8"/>
    <w:rsid w:val="00C4236E"/>
    <w:rsid w:val="00C46676"/>
    <w:rsid w:val="00C4713C"/>
    <w:rsid w:val="00C47AA4"/>
    <w:rsid w:val="00C47BD8"/>
    <w:rsid w:val="00C5000E"/>
    <w:rsid w:val="00C50138"/>
    <w:rsid w:val="00C52FB5"/>
    <w:rsid w:val="00C5772F"/>
    <w:rsid w:val="00C71699"/>
    <w:rsid w:val="00C71CF5"/>
    <w:rsid w:val="00C72FCB"/>
    <w:rsid w:val="00C736A7"/>
    <w:rsid w:val="00C74054"/>
    <w:rsid w:val="00C74F69"/>
    <w:rsid w:val="00C765CA"/>
    <w:rsid w:val="00C82BF4"/>
    <w:rsid w:val="00C84114"/>
    <w:rsid w:val="00C84ADB"/>
    <w:rsid w:val="00C875C8"/>
    <w:rsid w:val="00C908C7"/>
    <w:rsid w:val="00C94174"/>
    <w:rsid w:val="00C94CF2"/>
    <w:rsid w:val="00C95C0C"/>
    <w:rsid w:val="00CA13EE"/>
    <w:rsid w:val="00CA325A"/>
    <w:rsid w:val="00CA3328"/>
    <w:rsid w:val="00CA35DB"/>
    <w:rsid w:val="00CA5A2F"/>
    <w:rsid w:val="00CA6B54"/>
    <w:rsid w:val="00CA7C8C"/>
    <w:rsid w:val="00CB0515"/>
    <w:rsid w:val="00CB07E0"/>
    <w:rsid w:val="00CB0840"/>
    <w:rsid w:val="00CB3229"/>
    <w:rsid w:val="00CB3312"/>
    <w:rsid w:val="00CB3BC2"/>
    <w:rsid w:val="00CB5E4D"/>
    <w:rsid w:val="00CC1716"/>
    <w:rsid w:val="00CC36EE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6C26"/>
    <w:rsid w:val="00CF5236"/>
    <w:rsid w:val="00D02CF0"/>
    <w:rsid w:val="00D040E4"/>
    <w:rsid w:val="00D054AD"/>
    <w:rsid w:val="00D11FAC"/>
    <w:rsid w:val="00D12305"/>
    <w:rsid w:val="00D1230B"/>
    <w:rsid w:val="00D16FF1"/>
    <w:rsid w:val="00D1742A"/>
    <w:rsid w:val="00D208E3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4A65"/>
    <w:rsid w:val="00D3559B"/>
    <w:rsid w:val="00D35771"/>
    <w:rsid w:val="00D418A9"/>
    <w:rsid w:val="00D42622"/>
    <w:rsid w:val="00D42745"/>
    <w:rsid w:val="00D42BA6"/>
    <w:rsid w:val="00D42E9B"/>
    <w:rsid w:val="00D45E17"/>
    <w:rsid w:val="00D46644"/>
    <w:rsid w:val="00D46C7E"/>
    <w:rsid w:val="00D50AD5"/>
    <w:rsid w:val="00D555BC"/>
    <w:rsid w:val="00D56944"/>
    <w:rsid w:val="00D60BC2"/>
    <w:rsid w:val="00D62A5C"/>
    <w:rsid w:val="00D67215"/>
    <w:rsid w:val="00D6773E"/>
    <w:rsid w:val="00D72843"/>
    <w:rsid w:val="00D72868"/>
    <w:rsid w:val="00D72C9A"/>
    <w:rsid w:val="00D74054"/>
    <w:rsid w:val="00D74DFD"/>
    <w:rsid w:val="00D762B1"/>
    <w:rsid w:val="00D776DF"/>
    <w:rsid w:val="00D81DEC"/>
    <w:rsid w:val="00D8504E"/>
    <w:rsid w:val="00D85579"/>
    <w:rsid w:val="00D86369"/>
    <w:rsid w:val="00D902AE"/>
    <w:rsid w:val="00D90382"/>
    <w:rsid w:val="00D91D93"/>
    <w:rsid w:val="00D91F9D"/>
    <w:rsid w:val="00D9396A"/>
    <w:rsid w:val="00D93EE8"/>
    <w:rsid w:val="00D951F7"/>
    <w:rsid w:val="00D96DA5"/>
    <w:rsid w:val="00D97FBC"/>
    <w:rsid w:val="00DA279E"/>
    <w:rsid w:val="00DA2A0B"/>
    <w:rsid w:val="00DA5059"/>
    <w:rsid w:val="00DA5084"/>
    <w:rsid w:val="00DA73B1"/>
    <w:rsid w:val="00DB0112"/>
    <w:rsid w:val="00DB01AC"/>
    <w:rsid w:val="00DB0B02"/>
    <w:rsid w:val="00DB2A84"/>
    <w:rsid w:val="00DB487B"/>
    <w:rsid w:val="00DB51CF"/>
    <w:rsid w:val="00DB6237"/>
    <w:rsid w:val="00DC2EED"/>
    <w:rsid w:val="00DC4C30"/>
    <w:rsid w:val="00DC7C23"/>
    <w:rsid w:val="00DD0398"/>
    <w:rsid w:val="00DD1377"/>
    <w:rsid w:val="00DD147A"/>
    <w:rsid w:val="00DD17F9"/>
    <w:rsid w:val="00DD55CA"/>
    <w:rsid w:val="00DD77A1"/>
    <w:rsid w:val="00DE1373"/>
    <w:rsid w:val="00DE193B"/>
    <w:rsid w:val="00DE25EC"/>
    <w:rsid w:val="00DE3087"/>
    <w:rsid w:val="00DF15EC"/>
    <w:rsid w:val="00DF1873"/>
    <w:rsid w:val="00DF2451"/>
    <w:rsid w:val="00DF531D"/>
    <w:rsid w:val="00DF6B25"/>
    <w:rsid w:val="00E03223"/>
    <w:rsid w:val="00E078A0"/>
    <w:rsid w:val="00E117F6"/>
    <w:rsid w:val="00E11849"/>
    <w:rsid w:val="00E12100"/>
    <w:rsid w:val="00E14FFF"/>
    <w:rsid w:val="00E1568A"/>
    <w:rsid w:val="00E165BD"/>
    <w:rsid w:val="00E17B67"/>
    <w:rsid w:val="00E2013A"/>
    <w:rsid w:val="00E202E2"/>
    <w:rsid w:val="00E20F5A"/>
    <w:rsid w:val="00E2293D"/>
    <w:rsid w:val="00E23067"/>
    <w:rsid w:val="00E25705"/>
    <w:rsid w:val="00E25D2A"/>
    <w:rsid w:val="00E3010A"/>
    <w:rsid w:val="00E323C1"/>
    <w:rsid w:val="00E34A9F"/>
    <w:rsid w:val="00E362E9"/>
    <w:rsid w:val="00E366D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6B6"/>
    <w:rsid w:val="00E61497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7784B"/>
    <w:rsid w:val="00E80195"/>
    <w:rsid w:val="00E80390"/>
    <w:rsid w:val="00E8047B"/>
    <w:rsid w:val="00E8112B"/>
    <w:rsid w:val="00E81689"/>
    <w:rsid w:val="00E82CF1"/>
    <w:rsid w:val="00E84F14"/>
    <w:rsid w:val="00E94200"/>
    <w:rsid w:val="00E979F5"/>
    <w:rsid w:val="00E97A4B"/>
    <w:rsid w:val="00EA0704"/>
    <w:rsid w:val="00EA1143"/>
    <w:rsid w:val="00EA3FB2"/>
    <w:rsid w:val="00EA7A87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238B"/>
    <w:rsid w:val="00EC269C"/>
    <w:rsid w:val="00EC4CF5"/>
    <w:rsid w:val="00EC4F15"/>
    <w:rsid w:val="00EC5709"/>
    <w:rsid w:val="00ED031B"/>
    <w:rsid w:val="00ED0AEE"/>
    <w:rsid w:val="00ED7278"/>
    <w:rsid w:val="00ED7797"/>
    <w:rsid w:val="00EE1045"/>
    <w:rsid w:val="00EE255B"/>
    <w:rsid w:val="00EE3B14"/>
    <w:rsid w:val="00EE547F"/>
    <w:rsid w:val="00EF0A95"/>
    <w:rsid w:val="00EF44C3"/>
    <w:rsid w:val="00EF59A3"/>
    <w:rsid w:val="00EF6F07"/>
    <w:rsid w:val="00F01E28"/>
    <w:rsid w:val="00F01F06"/>
    <w:rsid w:val="00F0369D"/>
    <w:rsid w:val="00F03E5C"/>
    <w:rsid w:val="00F07BD7"/>
    <w:rsid w:val="00F1277D"/>
    <w:rsid w:val="00F201B0"/>
    <w:rsid w:val="00F204F5"/>
    <w:rsid w:val="00F213FE"/>
    <w:rsid w:val="00F22F9F"/>
    <w:rsid w:val="00F238EC"/>
    <w:rsid w:val="00F24025"/>
    <w:rsid w:val="00F25DA7"/>
    <w:rsid w:val="00F275CB"/>
    <w:rsid w:val="00F3060A"/>
    <w:rsid w:val="00F3312C"/>
    <w:rsid w:val="00F34FFB"/>
    <w:rsid w:val="00F356A7"/>
    <w:rsid w:val="00F36A6C"/>
    <w:rsid w:val="00F42470"/>
    <w:rsid w:val="00F45949"/>
    <w:rsid w:val="00F4594B"/>
    <w:rsid w:val="00F473E7"/>
    <w:rsid w:val="00F47E12"/>
    <w:rsid w:val="00F50B5C"/>
    <w:rsid w:val="00F5231B"/>
    <w:rsid w:val="00F5629D"/>
    <w:rsid w:val="00F56B4D"/>
    <w:rsid w:val="00F56CF0"/>
    <w:rsid w:val="00F56F5A"/>
    <w:rsid w:val="00F6049A"/>
    <w:rsid w:val="00F64F5C"/>
    <w:rsid w:val="00F66840"/>
    <w:rsid w:val="00F7158E"/>
    <w:rsid w:val="00F755CF"/>
    <w:rsid w:val="00F77A87"/>
    <w:rsid w:val="00F80902"/>
    <w:rsid w:val="00F82D10"/>
    <w:rsid w:val="00F8628E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7145"/>
    <w:rsid w:val="00FA766A"/>
    <w:rsid w:val="00FA7707"/>
    <w:rsid w:val="00FB1345"/>
    <w:rsid w:val="00FB13D2"/>
    <w:rsid w:val="00FB3025"/>
    <w:rsid w:val="00FB3418"/>
    <w:rsid w:val="00FB3928"/>
    <w:rsid w:val="00FB4536"/>
    <w:rsid w:val="00FB5970"/>
    <w:rsid w:val="00FC074F"/>
    <w:rsid w:val="00FC0EF1"/>
    <w:rsid w:val="00FC11C5"/>
    <w:rsid w:val="00FC1CAF"/>
    <w:rsid w:val="00FC20F5"/>
    <w:rsid w:val="00FC2C0F"/>
    <w:rsid w:val="00FC3CC7"/>
    <w:rsid w:val="00FC5D38"/>
    <w:rsid w:val="00FD03CC"/>
    <w:rsid w:val="00FD173A"/>
    <w:rsid w:val="00FD1BBB"/>
    <w:rsid w:val="00FD268F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646F-7DF8-4AF0-B5DF-BD87B681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3057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34</cp:revision>
  <cp:lastPrinted>2021-09-01T20:07:00Z</cp:lastPrinted>
  <dcterms:created xsi:type="dcterms:W3CDTF">2021-06-28T15:17:00Z</dcterms:created>
  <dcterms:modified xsi:type="dcterms:W3CDTF">2021-09-01T20:13:00Z</dcterms:modified>
</cp:coreProperties>
</file>